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 propostes i accions de conservació del medi ambient, el territori i la naturalesa de l’entor proper.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Tenir consciència de la responsabilitat de les conseqüències de les pròpies accions sobre el medi ambient de l’entorn proper i l’impacte que tenen, així com participar activament en diferents ini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Identifiquen de manera adequada diferents propostes i accions de conservació del medi ambient, el territori i la naturalesa del seu 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0">
        <w:r>
          <w:rPr/>
          <w:t>Identificació de les diferents accions humanes que es produeixen sobre el medi ambient, el territori i la naturales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3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>Identificació dels diferents elements característics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4">
        <w:r>
          <w:rPr/>
          <w:t>Participació en propostes i accions de conservació del medi ambient, el territori i la naturalesa de l’entorn proper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i" TargetMode="External"/><Relationship Id="rId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